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45" w:rsidRPr="007C1B45" w:rsidRDefault="006C4051" w:rsidP="007C1B45">
      <w:pPr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C1B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7C1B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C1B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C4051"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D45A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6C4051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C1B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C1B4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C1B4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C1B4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Кибячинского</w:t>
      </w:r>
      <w:proofErr w:type="spellEnd"/>
      <w:r w:rsidR="007C1B4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1B4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Р.А. </w:t>
      </w:r>
      <w:proofErr w:type="spellStart"/>
      <w:r w:rsidR="007C1B45">
        <w:rPr>
          <w:rFonts w:ascii="Times New Roman" w:eastAsia="Calibri" w:hAnsi="Times New Roman"/>
          <w:sz w:val="28"/>
          <w:szCs w:val="28"/>
          <w:lang w:eastAsia="en-US"/>
        </w:rPr>
        <w:t>Раимов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proofErr w:type="spellStart"/>
      <w:r w:rsidR="007C1B45">
        <w:t>Кибячинского</w:t>
      </w:r>
      <w:proofErr w:type="spellEnd"/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r w:rsidR="000D45A2">
        <w:t xml:space="preserve">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Pr="000D45A2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</w:t>
      </w:r>
      <w:r w:rsidR="000D45A2">
        <w:t xml:space="preserve"> </w:t>
      </w:r>
      <w:r w:rsidR="00FA2233">
        <w:t xml:space="preserve"> </w:t>
      </w:r>
      <w:r w:rsidR="000D45A2" w:rsidRPr="000D45A2">
        <w:t>о</w:t>
      </w:r>
      <w:r w:rsidR="00FA2233" w:rsidRPr="000D45A2">
        <w:t>т</w:t>
      </w:r>
      <w:r w:rsidR="000D45A2" w:rsidRPr="000D45A2">
        <w:t xml:space="preserve"> </w:t>
      </w:r>
      <w:r w:rsidR="006C4051">
        <w:t>__.__.</w:t>
      </w:r>
      <w:r w:rsidRPr="000D45A2">
        <w:t xml:space="preserve">2025 № </w:t>
      </w:r>
      <w:r w:rsidR="006C4051">
        <w:t>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7C1B45">
        <w:rPr>
          <w:rFonts w:eastAsia="Calibri"/>
          <w:sz w:val="28"/>
          <w:szCs w:val="28"/>
          <w:lang w:eastAsia="en-US"/>
        </w:rPr>
        <w:t>Кибячинского</w:t>
      </w:r>
      <w:proofErr w:type="spellEnd"/>
      <w:r w:rsidR="007C1B45" w:rsidRPr="00CC65EC">
        <w:rPr>
          <w:sz w:val="28"/>
          <w:szCs w:val="28"/>
        </w:rPr>
        <w:t xml:space="preserve"> 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2A7155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82" w:rsidRDefault="001F6282" w:rsidP="00485885">
      <w:r>
        <w:separator/>
      </w:r>
    </w:p>
  </w:endnote>
  <w:endnote w:type="continuationSeparator" w:id="0">
    <w:p w:rsidR="001F6282" w:rsidRDefault="001F628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82" w:rsidRDefault="001F6282" w:rsidP="00485885">
      <w:r>
        <w:separator/>
      </w:r>
    </w:p>
  </w:footnote>
  <w:footnote w:type="continuationSeparator" w:id="0">
    <w:p w:rsidR="001F6282" w:rsidRDefault="001F6282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5A2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1F6282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A7155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375B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3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36FD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4051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1B45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871C5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211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E0F7-D0E3-476B-BE8E-1C739EB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0</cp:revision>
  <cp:lastPrinted>2025-04-01T06:06:00Z</cp:lastPrinted>
  <dcterms:created xsi:type="dcterms:W3CDTF">2025-03-07T07:19:00Z</dcterms:created>
  <dcterms:modified xsi:type="dcterms:W3CDTF">2025-04-07T06:51:00Z</dcterms:modified>
</cp:coreProperties>
</file>